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983F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FD87C21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Haksızlığa uğrayan bir kişi, sorumluluk ve uzlaşı bilinciyle hareket edip, aşağıdakilerden hangisini yapmalıdır? </w:t>
      </w:r>
    </w:p>
    <w:p w14:paraId="2F1EF6A0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 </w:t>
      </w: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51E81CAF" w14:textId="77777777" w:rsidR="00D602A6" w:rsidRPr="001026C0" w:rsidRDefault="00D602A6" w:rsidP="00D602A6">
      <w:pPr>
        <w:numPr>
          <w:ilvl w:val="1"/>
          <w:numId w:val="23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Haksızlık edeni kendisi cezalandırmalıdır. </w:t>
      </w:r>
    </w:p>
    <w:p w14:paraId="50A14721" w14:textId="77777777" w:rsidR="00D602A6" w:rsidRPr="001026C0" w:rsidRDefault="00D602A6" w:rsidP="00D602A6">
      <w:pPr>
        <w:numPr>
          <w:ilvl w:val="1"/>
          <w:numId w:val="23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Haksızlığa boyun eğmeli, sesini çıkarmamalıdır.</w:t>
      </w:r>
    </w:p>
    <w:p w14:paraId="5632A9DC" w14:textId="77777777" w:rsidR="00D602A6" w:rsidRPr="001026C0" w:rsidRDefault="00D602A6" w:rsidP="00D602A6">
      <w:pPr>
        <w:numPr>
          <w:ilvl w:val="1"/>
          <w:numId w:val="23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Hakkını alabilmek için yasal yollara başvurmalıdır.</w:t>
      </w:r>
    </w:p>
    <w:p w14:paraId="70AB33D6" w14:textId="77777777" w:rsidR="00D602A6" w:rsidRPr="001026C0" w:rsidRDefault="00D602A6" w:rsidP="00D602A6">
      <w:pPr>
        <w:numPr>
          <w:ilvl w:val="1"/>
          <w:numId w:val="23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 Kendisi de bir başkasına aynısını yapmalıdır.</w:t>
      </w:r>
    </w:p>
    <w:p w14:paraId="72F08D8D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11736152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 </w:t>
      </w:r>
    </w:p>
    <w:p w14:paraId="12694D73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  <w:r w:rsidRPr="001026C0">
        <w:rPr>
          <w:rStyle w:val="bStyle"/>
          <w:rFonts w:ascii="Arial Black" w:hAnsi="Arial Black" w:cs="Times New Roman"/>
          <w:sz w:val="22"/>
          <w:szCs w:val="22"/>
        </w:rPr>
        <w:t>Aşağıdakilerden hangisi uzlaşı sürecine katkı sağlayan unsurlardan değildir?</w:t>
      </w:r>
    </w:p>
    <w:p w14:paraId="6CCCF344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0D9D6447" w14:textId="77777777" w:rsidR="00D602A6" w:rsidRPr="001026C0" w:rsidRDefault="00D602A6" w:rsidP="00D602A6">
      <w:pPr>
        <w:pStyle w:val="questionTab"/>
        <w:numPr>
          <w:ilvl w:val="1"/>
          <w:numId w:val="24"/>
        </w:numPr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Saygılı olmak</w:t>
      </w:r>
    </w:p>
    <w:p w14:paraId="6A1CB2E9" w14:textId="77777777" w:rsidR="00D602A6" w:rsidRPr="001026C0" w:rsidRDefault="00D602A6" w:rsidP="00D602A6">
      <w:pPr>
        <w:numPr>
          <w:ilvl w:val="1"/>
          <w:numId w:val="2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Açık fikirli olmak</w:t>
      </w:r>
    </w:p>
    <w:p w14:paraId="6A087A8B" w14:textId="77777777" w:rsidR="00D602A6" w:rsidRPr="001026C0" w:rsidRDefault="00D602A6" w:rsidP="00D602A6">
      <w:pPr>
        <w:numPr>
          <w:ilvl w:val="1"/>
          <w:numId w:val="2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İşbirliğine açık olmak</w:t>
      </w:r>
    </w:p>
    <w:p w14:paraId="625227E5" w14:textId="77777777" w:rsidR="00D602A6" w:rsidRPr="001026C0" w:rsidRDefault="00D602A6" w:rsidP="00D602A6">
      <w:pPr>
        <w:numPr>
          <w:ilvl w:val="1"/>
          <w:numId w:val="2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Sabit fikirli olmak</w:t>
      </w:r>
    </w:p>
    <w:p w14:paraId="04D170A2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1DAB4AA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>Aşağıdakilerden hangisinde uzlaşıya gerek yoktur?</w:t>
      </w:r>
    </w:p>
    <w:p w14:paraId="6E51D857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54E561BD" w14:textId="77777777" w:rsidR="00D602A6" w:rsidRPr="001026C0" w:rsidRDefault="00D602A6" w:rsidP="00D602A6">
      <w:pPr>
        <w:numPr>
          <w:ilvl w:val="1"/>
          <w:numId w:val="2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Teneffüste arkadaşımızla hangi oyunu oynayacağımıza karar verirken    </w:t>
      </w:r>
    </w:p>
    <w:p w14:paraId="7EE36B4B" w14:textId="77777777" w:rsidR="00D602A6" w:rsidRPr="001026C0" w:rsidRDefault="00D602A6" w:rsidP="00D602A6">
      <w:pPr>
        <w:numPr>
          <w:ilvl w:val="1"/>
          <w:numId w:val="2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Hangi elbiseyi alacağımıza karar verirken</w:t>
      </w:r>
    </w:p>
    <w:p w14:paraId="75982211" w14:textId="77777777" w:rsidR="00D602A6" w:rsidRPr="001026C0" w:rsidRDefault="00D602A6" w:rsidP="00D602A6">
      <w:pPr>
        <w:numPr>
          <w:ilvl w:val="1"/>
          <w:numId w:val="2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Ailemizle tatile nereye gideceğimize karar verirken    </w:t>
      </w:r>
    </w:p>
    <w:p w14:paraId="685FCFE6" w14:textId="77777777" w:rsidR="00D602A6" w:rsidRPr="001026C0" w:rsidRDefault="00D602A6" w:rsidP="00D602A6">
      <w:pPr>
        <w:numPr>
          <w:ilvl w:val="1"/>
          <w:numId w:val="2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Kardeşimizle ne izleyeceğimize karar verirken</w:t>
      </w:r>
    </w:p>
    <w:p w14:paraId="3EB78FC9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2313D4B5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Adaletin olduğu demokratik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bir  ortamda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sorunlar nasıl çözülür?</w:t>
      </w:r>
    </w:p>
    <w:p w14:paraId="4AD3F08E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 </w:t>
      </w: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3FC05865" w14:textId="77777777" w:rsidR="00D602A6" w:rsidRPr="001026C0" w:rsidRDefault="00D602A6" w:rsidP="00D602A6">
      <w:pPr>
        <w:numPr>
          <w:ilvl w:val="1"/>
          <w:numId w:val="2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Güçlü olanın her dediği yerine getirilir.    </w:t>
      </w:r>
    </w:p>
    <w:p w14:paraId="510BE83E" w14:textId="77777777" w:rsidR="00D602A6" w:rsidRPr="001026C0" w:rsidRDefault="00D602A6" w:rsidP="00D602A6">
      <w:pPr>
        <w:numPr>
          <w:ilvl w:val="1"/>
          <w:numId w:val="2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Şiddetle ve gerekirse zorla çözülür.</w:t>
      </w:r>
    </w:p>
    <w:p w14:paraId="50D96C49" w14:textId="77777777" w:rsidR="00D602A6" w:rsidRPr="001026C0" w:rsidRDefault="00D602A6" w:rsidP="00D602A6">
      <w:pPr>
        <w:numPr>
          <w:ilvl w:val="1"/>
          <w:numId w:val="2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Herkes kendi kafasına göre çözüm bulur.  </w:t>
      </w:r>
    </w:p>
    <w:p w14:paraId="401C1D96" w14:textId="77777777" w:rsidR="00D602A6" w:rsidRPr="001026C0" w:rsidRDefault="00D602A6" w:rsidP="00D602A6">
      <w:pPr>
        <w:numPr>
          <w:ilvl w:val="1"/>
          <w:numId w:val="2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Herkesin düşüncesi alınarak ortak karar verilir.</w:t>
      </w:r>
    </w:p>
    <w:p w14:paraId="11A7E101" w14:textId="77777777" w:rsidR="00D602A6" w:rsidRPr="001026C0" w:rsidRDefault="00D602A6" w:rsidP="00D602A6">
      <w:pPr>
        <w:spacing w:after="160" w:line="259" w:lineRule="auto"/>
        <w:rPr>
          <w:rFonts w:ascii="Arial Black" w:hAnsi="Arial Black" w:cs="Times New Roman"/>
          <w:sz w:val="22"/>
          <w:szCs w:val="22"/>
        </w:rPr>
      </w:pPr>
    </w:p>
    <w:p w14:paraId="706FB136" w14:textId="77777777" w:rsidR="00D602A6" w:rsidRPr="001026C0" w:rsidRDefault="00D602A6" w:rsidP="00D602A6">
      <w:pPr>
        <w:spacing w:after="160" w:line="259" w:lineRule="auto"/>
        <w:rPr>
          <w:rFonts w:ascii="Arial Black" w:hAnsi="Arial Black" w:cs="Times New Roman"/>
          <w:sz w:val="22"/>
          <w:szCs w:val="22"/>
        </w:rPr>
      </w:pPr>
    </w:p>
    <w:p w14:paraId="07EE5A42" w14:textId="77777777" w:rsidR="00D602A6" w:rsidRPr="001026C0" w:rsidRDefault="00D602A6" w:rsidP="00D602A6">
      <w:pPr>
        <w:spacing w:after="160" w:line="259" w:lineRule="auto"/>
        <w:rPr>
          <w:rFonts w:ascii="Arial Black" w:hAnsi="Arial Black" w:cs="Times New Roman"/>
          <w:sz w:val="22"/>
          <w:szCs w:val="22"/>
        </w:rPr>
      </w:pPr>
    </w:p>
    <w:p w14:paraId="5E095058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Aşağıdakilerden hangisi birlikte yaşam kültürüne sahip bireylerin davranışlarından biri değildir?</w:t>
      </w:r>
    </w:p>
    <w:p w14:paraId="265C2CEB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3933EAE5" w14:textId="77777777" w:rsidR="00D602A6" w:rsidRPr="001026C0" w:rsidRDefault="00D602A6" w:rsidP="00D602A6">
      <w:pPr>
        <w:pStyle w:val="questionTab"/>
        <w:numPr>
          <w:ilvl w:val="1"/>
          <w:numId w:val="27"/>
        </w:numPr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Uzlaşıya açık olur. </w:t>
      </w:r>
    </w:p>
    <w:p w14:paraId="17C71D86" w14:textId="77777777" w:rsidR="00D602A6" w:rsidRPr="001026C0" w:rsidRDefault="00D602A6" w:rsidP="00D602A6">
      <w:pPr>
        <w:numPr>
          <w:ilvl w:val="1"/>
          <w:numId w:val="2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Empati yaparlar.</w:t>
      </w:r>
    </w:p>
    <w:p w14:paraId="4CC45859" w14:textId="77777777" w:rsidR="00D602A6" w:rsidRPr="001026C0" w:rsidRDefault="00D602A6" w:rsidP="00D602A6">
      <w:pPr>
        <w:numPr>
          <w:ilvl w:val="1"/>
          <w:numId w:val="2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Ortak kararlara uyarlar. </w:t>
      </w:r>
    </w:p>
    <w:p w14:paraId="237E30CA" w14:textId="77777777" w:rsidR="00D602A6" w:rsidRPr="001026C0" w:rsidRDefault="00D602A6" w:rsidP="00D602A6">
      <w:pPr>
        <w:numPr>
          <w:ilvl w:val="1"/>
          <w:numId w:val="2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İnatçıdırlar.</w:t>
      </w:r>
    </w:p>
    <w:p w14:paraId="3B2282C9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360024D9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Okula kayıt yaptıran her öğrencinin bir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kısım  hakları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vardır. </w:t>
      </w:r>
      <w:r w:rsidRPr="001026C0">
        <w:rPr>
          <w:rStyle w:val="nStyle"/>
          <w:rFonts w:ascii="Arial Black" w:hAnsi="Arial Black" w:cs="Times New Roman"/>
          <w:sz w:val="22"/>
          <w:szCs w:val="22"/>
        </w:rPr>
        <w:lastRenderedPageBreak/>
        <w:t xml:space="preserve">Aşağıdakilerden hangisi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bu  haklardan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biri olamaz?</w:t>
      </w:r>
    </w:p>
    <w:p w14:paraId="3E926BC7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</w:t>
      </w:r>
    </w:p>
    <w:p w14:paraId="123D8E0F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5E7F83FA" w14:textId="77777777" w:rsidR="00D602A6" w:rsidRPr="001026C0" w:rsidRDefault="00D602A6" w:rsidP="00D602A6">
      <w:pPr>
        <w:numPr>
          <w:ilvl w:val="1"/>
          <w:numId w:val="2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Okul kütüphanesinden yararlanmak.</w:t>
      </w:r>
    </w:p>
    <w:p w14:paraId="5CF7064E" w14:textId="77777777" w:rsidR="00D602A6" w:rsidRPr="001026C0" w:rsidRDefault="00D602A6" w:rsidP="00D602A6">
      <w:pPr>
        <w:numPr>
          <w:ilvl w:val="1"/>
          <w:numId w:val="2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Eğitim öğretim imkanlarından yararlanmak.</w:t>
      </w:r>
    </w:p>
    <w:p w14:paraId="0BB9BB2D" w14:textId="77777777" w:rsidR="00D602A6" w:rsidRPr="001026C0" w:rsidRDefault="00D602A6" w:rsidP="00D602A6">
      <w:pPr>
        <w:numPr>
          <w:ilvl w:val="1"/>
          <w:numId w:val="2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Okula istediği zaman gelmek.</w:t>
      </w:r>
    </w:p>
    <w:p w14:paraId="6F4E62D8" w14:textId="77777777" w:rsidR="00D602A6" w:rsidRPr="001026C0" w:rsidRDefault="00D602A6" w:rsidP="00D602A6">
      <w:pPr>
        <w:numPr>
          <w:ilvl w:val="1"/>
          <w:numId w:val="2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Okul bahçesinden yararlanmak.</w:t>
      </w:r>
    </w:p>
    <w:p w14:paraId="2D32ECD5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15B484AB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'Haklıyla haksızı ayırt etmek, herkese hakkı olanı vermeye </w:t>
      </w:r>
    </w:p>
    <w:p w14:paraId="49524D11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…………….…..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denir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>.'</w:t>
      </w:r>
    </w:p>
    <w:p w14:paraId="756360CF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'  Bedensel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ve düşünsel farklılıkları ne olursa olsun, bütün insanlar arasında toplumsal ve siyasal haklar bakımından hiçbir ayrım bulunmaması durumuna </w:t>
      </w: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………………..….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denir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>.'</w:t>
      </w:r>
    </w:p>
    <w:p w14:paraId="0085EB06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Yukarıdaki boşluklara gelebilecek kelime çifti aşağıdakilerden hangisidir*</w:t>
      </w:r>
    </w:p>
    <w:p w14:paraId="2C96088B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12D27B4A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Adalet-Eşitlik</w:t>
      </w:r>
    </w:p>
    <w:p w14:paraId="2FD08D1A" w14:textId="77777777" w:rsidR="00D602A6" w:rsidRPr="001026C0" w:rsidRDefault="00D602A6" w:rsidP="00D602A6">
      <w:pPr>
        <w:numPr>
          <w:ilvl w:val="1"/>
          <w:numId w:val="2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Hak-Özgürlük</w:t>
      </w:r>
    </w:p>
    <w:p w14:paraId="6EC1FE04" w14:textId="77777777" w:rsidR="00D602A6" w:rsidRPr="001026C0" w:rsidRDefault="00D602A6" w:rsidP="00D602A6">
      <w:pPr>
        <w:numPr>
          <w:ilvl w:val="1"/>
          <w:numId w:val="2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Uzlaşı-Adalet</w:t>
      </w:r>
    </w:p>
    <w:p w14:paraId="233AC04D" w14:textId="77777777" w:rsidR="00D602A6" w:rsidRPr="001026C0" w:rsidRDefault="00D602A6" w:rsidP="00D602A6">
      <w:pPr>
        <w:numPr>
          <w:ilvl w:val="1"/>
          <w:numId w:val="2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Eşitlik- Hak</w:t>
      </w:r>
    </w:p>
    <w:p w14:paraId="1FF007F1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566D6458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3DAF5BDC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 İki veya daha çok tarafın düşünce ve amaçları arasında ayrılık yaşanması durumuna ne denir?</w:t>
      </w:r>
    </w:p>
    <w:p w14:paraId="0B63E33D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</w:t>
      </w:r>
    </w:p>
    <w:p w14:paraId="1211463F" w14:textId="77777777" w:rsidR="00D602A6" w:rsidRPr="001026C0" w:rsidRDefault="00D602A6" w:rsidP="00D602A6">
      <w:pPr>
        <w:pStyle w:val="questionTab"/>
        <w:numPr>
          <w:ilvl w:val="0"/>
          <w:numId w:val="45"/>
        </w:numPr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Anlaşmazlık </w:t>
      </w:r>
    </w:p>
    <w:p w14:paraId="3BC0A35F" w14:textId="77777777" w:rsidR="00D602A6" w:rsidRPr="001026C0" w:rsidRDefault="00D602A6" w:rsidP="00D602A6">
      <w:pPr>
        <w:pStyle w:val="ListeParagraf"/>
        <w:numPr>
          <w:ilvl w:val="0"/>
          <w:numId w:val="45"/>
        </w:numPr>
        <w:tabs>
          <w:tab w:val="left" w:pos="720"/>
        </w:tabs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Anlaşma</w:t>
      </w:r>
    </w:p>
    <w:p w14:paraId="68484E19" w14:textId="77777777" w:rsidR="00D602A6" w:rsidRPr="001026C0" w:rsidRDefault="00D602A6" w:rsidP="00D602A6">
      <w:pPr>
        <w:tabs>
          <w:tab w:val="left" w:pos="720"/>
        </w:tabs>
        <w:spacing w:after="160" w:line="259" w:lineRule="auto"/>
        <w:ind w:left="360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C. Tarafsızlık</w:t>
      </w:r>
    </w:p>
    <w:p w14:paraId="38E90613" w14:textId="77777777" w:rsidR="00D602A6" w:rsidRPr="001026C0" w:rsidRDefault="00D602A6" w:rsidP="00D602A6">
      <w:pPr>
        <w:pStyle w:val="ListeParagraf"/>
        <w:numPr>
          <w:ilvl w:val="1"/>
          <w:numId w:val="2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Empati</w:t>
      </w:r>
    </w:p>
    <w:p w14:paraId="5E9ADD71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62E3062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>Hafta sonu tatilinde nereye gideceğine karar veremeyen Efe’nin ailesi aşağıdakilerden hangisini yaparsa uzlaşı sağlamış olur?</w:t>
      </w:r>
    </w:p>
    <w:p w14:paraId="650314DD" w14:textId="77777777" w:rsidR="00D602A6" w:rsidRPr="001026C0" w:rsidRDefault="00D602A6" w:rsidP="00D602A6">
      <w:pPr>
        <w:pStyle w:val="questionTab"/>
        <w:numPr>
          <w:ilvl w:val="0"/>
          <w:numId w:val="44"/>
        </w:numPr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Babasının istediği yere giderek,</w:t>
      </w:r>
    </w:p>
    <w:p w14:paraId="42444677" w14:textId="77777777" w:rsidR="00D602A6" w:rsidRPr="001026C0" w:rsidRDefault="00D602A6" w:rsidP="00D602A6">
      <w:pPr>
        <w:numPr>
          <w:ilvl w:val="1"/>
          <w:numId w:val="3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Tartışma ortamı yaratarak,</w:t>
      </w:r>
    </w:p>
    <w:p w14:paraId="50501773" w14:textId="77777777" w:rsidR="00D602A6" w:rsidRPr="001026C0" w:rsidRDefault="00D602A6" w:rsidP="00D602A6">
      <w:pPr>
        <w:numPr>
          <w:ilvl w:val="1"/>
          <w:numId w:val="3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Herkesin fikrini </w:t>
      </w:r>
      <w:proofErr w:type="spellStart"/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alıp,çoğunluğun</w:t>
      </w:r>
      <w:proofErr w:type="spellEnd"/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istediğini yaparak,</w:t>
      </w:r>
    </w:p>
    <w:p w14:paraId="2BA076E9" w14:textId="77777777" w:rsidR="00D602A6" w:rsidRPr="001026C0" w:rsidRDefault="00D602A6" w:rsidP="00D602A6">
      <w:pPr>
        <w:numPr>
          <w:ilvl w:val="1"/>
          <w:numId w:val="3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Hiçbir yere gitmeyerek.</w:t>
      </w:r>
    </w:p>
    <w:p w14:paraId="45FEA435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54EE5DBE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>Aşağıdakilerden hangisi devletin temel görevlerinden biri değildir?</w:t>
      </w:r>
    </w:p>
    <w:p w14:paraId="578F2FB8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2B267CB0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E8A336A" w14:textId="77777777" w:rsidR="00D602A6" w:rsidRPr="001026C0" w:rsidRDefault="00D602A6" w:rsidP="00D602A6">
      <w:pPr>
        <w:numPr>
          <w:ilvl w:val="1"/>
          <w:numId w:val="3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Toplumun huzur ve refahını sağlamak</w:t>
      </w:r>
    </w:p>
    <w:p w14:paraId="16E374A7" w14:textId="77777777" w:rsidR="00D602A6" w:rsidRPr="001026C0" w:rsidRDefault="00D602A6" w:rsidP="00D602A6">
      <w:pPr>
        <w:numPr>
          <w:ilvl w:val="1"/>
          <w:numId w:val="3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Ülkenin bölünmez bütünlüğünü sağlamak</w:t>
      </w:r>
    </w:p>
    <w:p w14:paraId="2EFEE9FC" w14:textId="77777777" w:rsidR="00D602A6" w:rsidRPr="001026C0" w:rsidRDefault="00D602A6" w:rsidP="00D602A6">
      <w:pPr>
        <w:numPr>
          <w:ilvl w:val="1"/>
          <w:numId w:val="3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Kişi hak ve hürriyetlerini güvence altına almak.</w:t>
      </w:r>
    </w:p>
    <w:p w14:paraId="04632EAF" w14:textId="77777777" w:rsidR="00D602A6" w:rsidRPr="001026C0" w:rsidRDefault="00D602A6" w:rsidP="00D602A6">
      <w:pPr>
        <w:numPr>
          <w:ilvl w:val="1"/>
          <w:numId w:val="3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Haberleşme özgürlüğünü kısıtlamak</w:t>
      </w:r>
    </w:p>
    <w:p w14:paraId="6C02A3A6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3C4CFA5C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 Aşağıdakilerden hangisi kurallara uyulmayan bir durumu ifade etmektedir?</w:t>
      </w:r>
    </w:p>
    <w:p w14:paraId="702D7A5A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</w:t>
      </w:r>
    </w:p>
    <w:p w14:paraId="1BBBD438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0FC93633" w14:textId="77777777" w:rsidR="00D602A6" w:rsidRPr="001026C0" w:rsidRDefault="00D602A6" w:rsidP="00B16138">
      <w:pPr>
        <w:pStyle w:val="questionTab"/>
        <w:numPr>
          <w:ilvl w:val="0"/>
          <w:numId w:val="46"/>
        </w:numPr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Ali’nin yedi yaşında okula başlaması</w:t>
      </w:r>
    </w:p>
    <w:p w14:paraId="3530EB70" w14:textId="77777777" w:rsidR="00D602A6" w:rsidRPr="001026C0" w:rsidRDefault="00D602A6" w:rsidP="00B16138">
      <w:pPr>
        <w:spacing w:after="160" w:line="259" w:lineRule="auto"/>
        <w:ind w:left="720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 </w:t>
      </w:r>
      <w:r w:rsidRPr="001026C0">
        <w:rPr>
          <w:rStyle w:val="nStyle"/>
          <w:rFonts w:ascii="Arial Black" w:hAnsi="Arial Black" w:cs="Times New Roman"/>
          <w:sz w:val="22"/>
          <w:szCs w:val="22"/>
        </w:rPr>
        <w:t>Elif’in okul servisine sıra takip etmeden binmesi</w:t>
      </w:r>
    </w:p>
    <w:p w14:paraId="30C50845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11DB1E14" w14:textId="77777777" w:rsidR="00D602A6" w:rsidRPr="001026C0" w:rsidRDefault="00D602A6" w:rsidP="00D602A6">
      <w:pPr>
        <w:numPr>
          <w:ilvl w:val="1"/>
          <w:numId w:val="33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uru’nun kırmızı ışıkta beklemesi</w:t>
      </w:r>
    </w:p>
    <w:p w14:paraId="1E1DA508" w14:textId="77777777" w:rsidR="00D602A6" w:rsidRPr="001026C0" w:rsidRDefault="00D602A6" w:rsidP="00D602A6">
      <w:pPr>
        <w:numPr>
          <w:ilvl w:val="1"/>
          <w:numId w:val="33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bStyle"/>
          <w:rFonts w:ascii="Arial Black" w:hAnsi="Arial Black" w:cs="Times New Roman"/>
          <w:sz w:val="22"/>
          <w:szCs w:val="22"/>
        </w:rPr>
        <w:t xml:space="preserve"> </w:t>
      </w:r>
      <w:r w:rsidRPr="001026C0">
        <w:rPr>
          <w:rStyle w:val="nStyle"/>
          <w:rFonts w:ascii="Arial Black" w:hAnsi="Arial Black" w:cs="Times New Roman"/>
          <w:sz w:val="22"/>
          <w:szCs w:val="22"/>
        </w:rPr>
        <w:t>Elif’in söz hakkı alarak konuşması</w:t>
      </w:r>
    </w:p>
    <w:p w14:paraId="7250ED7C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25B39620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59308A3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'</w:t>
      </w:r>
      <w:proofErr w:type="spellStart"/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İstekleri,düşünceleri</w:t>
      </w:r>
      <w:proofErr w:type="spellEnd"/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karşıt olan iki kişiden veya topluluktan her birine  ..........................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denir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>.'</w:t>
      </w:r>
    </w:p>
    <w:p w14:paraId="24BF4C34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Yukarıdaki cümleyi tamamlayacak kelime aşağıdakilerden hangisidir?</w:t>
      </w:r>
    </w:p>
    <w:p w14:paraId="59DB2B73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481EBC55" w14:textId="77777777" w:rsidR="00D602A6" w:rsidRPr="001026C0" w:rsidRDefault="00D602A6" w:rsidP="00D602A6">
      <w:pPr>
        <w:numPr>
          <w:ilvl w:val="1"/>
          <w:numId w:val="3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İletişim</w:t>
      </w:r>
    </w:p>
    <w:p w14:paraId="5E2BF5C0" w14:textId="77777777" w:rsidR="00D602A6" w:rsidRPr="001026C0" w:rsidRDefault="00D602A6" w:rsidP="00D602A6">
      <w:pPr>
        <w:numPr>
          <w:ilvl w:val="1"/>
          <w:numId w:val="3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Taraf</w:t>
      </w:r>
    </w:p>
    <w:p w14:paraId="577F9DAA" w14:textId="77777777" w:rsidR="00D602A6" w:rsidRPr="001026C0" w:rsidRDefault="00D602A6" w:rsidP="00D602A6">
      <w:pPr>
        <w:numPr>
          <w:ilvl w:val="1"/>
          <w:numId w:val="3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Anlaşmazlık</w:t>
      </w:r>
    </w:p>
    <w:p w14:paraId="55D07792" w14:textId="77777777" w:rsidR="00D602A6" w:rsidRPr="001026C0" w:rsidRDefault="00D602A6" w:rsidP="00D602A6">
      <w:pPr>
        <w:numPr>
          <w:ilvl w:val="1"/>
          <w:numId w:val="34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Empati</w:t>
      </w:r>
    </w:p>
    <w:p w14:paraId="3987FCB3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30F61EA5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(...) Demokratik bir toplumda insanlar birlikte yaşama kültürüne sahip olmalıdır.</w:t>
      </w:r>
    </w:p>
    <w:p w14:paraId="6D025B95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(...) Anlaşmazlıklar yaşadığımızda yalnızca kendi hakkımızı gözetmeliyiz.</w:t>
      </w:r>
    </w:p>
    <w:p w14:paraId="0E805373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(...) Uzlaşı sürecinde doğru iletişim önemlidir.</w:t>
      </w:r>
    </w:p>
    <w:p w14:paraId="6C0E210A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5167AA9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A6C9350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Yukarıdaki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cümlelerde  doğru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olan cevaba 'D' yanlış olan cevaba 'Y' yazıldığında cevap aşağıdakilerden hangisi olmalıdır?</w:t>
      </w:r>
    </w:p>
    <w:p w14:paraId="325C4FE3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1A7179A1" w14:textId="77777777" w:rsidR="00D602A6" w:rsidRPr="001026C0" w:rsidRDefault="00D602A6" w:rsidP="00D602A6">
      <w:pPr>
        <w:numPr>
          <w:ilvl w:val="1"/>
          <w:numId w:val="3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-Y-D</w:t>
      </w:r>
    </w:p>
    <w:p w14:paraId="0E53D7E1" w14:textId="77777777" w:rsidR="00D602A6" w:rsidRPr="001026C0" w:rsidRDefault="00D602A6" w:rsidP="00D602A6">
      <w:pPr>
        <w:numPr>
          <w:ilvl w:val="1"/>
          <w:numId w:val="3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Y-D-D</w:t>
      </w:r>
    </w:p>
    <w:p w14:paraId="418D83AB" w14:textId="77777777" w:rsidR="00D602A6" w:rsidRPr="001026C0" w:rsidRDefault="00D602A6" w:rsidP="00D602A6">
      <w:pPr>
        <w:numPr>
          <w:ilvl w:val="1"/>
          <w:numId w:val="3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-D-Y</w:t>
      </w:r>
    </w:p>
    <w:p w14:paraId="6D01020C" w14:textId="77777777" w:rsidR="00D602A6" w:rsidRPr="001026C0" w:rsidRDefault="00D602A6" w:rsidP="00D602A6">
      <w:pPr>
        <w:numPr>
          <w:ilvl w:val="1"/>
          <w:numId w:val="35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Y-D-D</w:t>
      </w:r>
    </w:p>
    <w:p w14:paraId="5AB878C6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1FE2BDA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(...) Kendimizden başkasını ilgilendirmeyen konularda uzlaşı gerekir.</w:t>
      </w:r>
    </w:p>
    <w:p w14:paraId="3EE547ED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(...) Sorunlarımızı uzlaşı ile çözmezsek yeni sorunlar ortaya çıkabilir.</w:t>
      </w:r>
    </w:p>
    <w:p w14:paraId="7D052124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(...) Uzlaşı bir arada yaşama kültürünü geliştirir.</w:t>
      </w:r>
    </w:p>
    <w:p w14:paraId="48D55E4F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Yukarıdaki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cümlelerde  doğru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olan cevaba 'D' yanlış olan cevaba 'Y' yazıldığında cevap aşağıdakilerden hangisi olmalıdır?</w:t>
      </w:r>
    </w:p>
    <w:p w14:paraId="3C8FDCD5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617B2F0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0638A00C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lastRenderedPageBreak/>
        <w:tab/>
      </w:r>
    </w:p>
    <w:p w14:paraId="45608D67" w14:textId="77777777" w:rsidR="00D602A6" w:rsidRPr="001026C0" w:rsidRDefault="00D602A6" w:rsidP="00D602A6">
      <w:pPr>
        <w:numPr>
          <w:ilvl w:val="1"/>
          <w:numId w:val="3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-D-D</w:t>
      </w:r>
    </w:p>
    <w:p w14:paraId="241D863B" w14:textId="77777777" w:rsidR="00D602A6" w:rsidRPr="001026C0" w:rsidRDefault="00D602A6" w:rsidP="00D602A6">
      <w:pPr>
        <w:numPr>
          <w:ilvl w:val="1"/>
          <w:numId w:val="3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Y-D-D</w:t>
      </w:r>
    </w:p>
    <w:p w14:paraId="1BB348CC" w14:textId="77777777" w:rsidR="00D602A6" w:rsidRPr="001026C0" w:rsidRDefault="00D602A6" w:rsidP="00D602A6">
      <w:pPr>
        <w:numPr>
          <w:ilvl w:val="1"/>
          <w:numId w:val="3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-Y-D</w:t>
      </w:r>
    </w:p>
    <w:p w14:paraId="47FC78E6" w14:textId="77777777" w:rsidR="00D602A6" w:rsidRPr="001026C0" w:rsidRDefault="00D602A6" w:rsidP="00D602A6">
      <w:pPr>
        <w:numPr>
          <w:ilvl w:val="1"/>
          <w:numId w:val="36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-D-Y</w:t>
      </w:r>
    </w:p>
    <w:p w14:paraId="3BB6F1A3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460CB22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(...) Hak ve özgürlüklere saygı duymak anlaşmazlıklara neden olur.</w:t>
      </w:r>
    </w:p>
    <w:p w14:paraId="405DDE26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(...) Diğer insanlarla yaşadığımız sorunları uzlaşarak çözmeliyiz.</w:t>
      </w:r>
    </w:p>
    <w:p w14:paraId="6C2028F3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(...) Uzlaşı, güven ve saygı ortamını zedeler.</w:t>
      </w:r>
    </w:p>
    <w:p w14:paraId="28CFE79E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4AF55D42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4207840B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Yukarıdaki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cümlelerde  doğru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olan cevaba 'D' yanlış olan cevaba 'Y' yazıldığında cevap aşağıdakilerden hangisi olmalıdır?</w:t>
      </w:r>
    </w:p>
    <w:p w14:paraId="35617662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7076604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1E18E2D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51855BF" w14:textId="77777777" w:rsidR="00D602A6" w:rsidRPr="001026C0" w:rsidRDefault="00D602A6" w:rsidP="00D602A6">
      <w:pPr>
        <w:numPr>
          <w:ilvl w:val="1"/>
          <w:numId w:val="3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Y-D-Y</w:t>
      </w:r>
    </w:p>
    <w:p w14:paraId="419E74E7" w14:textId="77777777" w:rsidR="00D602A6" w:rsidRPr="001026C0" w:rsidRDefault="00D602A6" w:rsidP="00D602A6">
      <w:pPr>
        <w:numPr>
          <w:ilvl w:val="1"/>
          <w:numId w:val="3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Y-Y-D</w:t>
      </w:r>
    </w:p>
    <w:p w14:paraId="76F786C6" w14:textId="77777777" w:rsidR="00D602A6" w:rsidRPr="001026C0" w:rsidRDefault="00D602A6" w:rsidP="00D602A6">
      <w:pPr>
        <w:numPr>
          <w:ilvl w:val="1"/>
          <w:numId w:val="3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D-D-Y</w:t>
      </w:r>
    </w:p>
    <w:p w14:paraId="10FA575D" w14:textId="77777777" w:rsidR="00D602A6" w:rsidRPr="001026C0" w:rsidRDefault="00D602A6" w:rsidP="00D602A6">
      <w:pPr>
        <w:numPr>
          <w:ilvl w:val="1"/>
          <w:numId w:val="37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Y-Y-D</w:t>
      </w:r>
    </w:p>
    <w:p w14:paraId="6EF640F5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826DD5A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'Uzlaşı sürecinde insanlar birbirine karşı anlayışlı ve ..........................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olmalıdır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.' </w:t>
      </w:r>
    </w:p>
    <w:p w14:paraId="0606CAB2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Yukarıdaki cümleyi tamamlayabilecek en uygun kelime aşağıdakilerden hangisidir?</w:t>
      </w:r>
    </w:p>
    <w:p w14:paraId="4D9AD206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47781555" w14:textId="77777777" w:rsidR="00D602A6" w:rsidRPr="001026C0" w:rsidRDefault="00D602A6" w:rsidP="00D602A6">
      <w:pPr>
        <w:numPr>
          <w:ilvl w:val="1"/>
          <w:numId w:val="3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saygılı</w:t>
      </w:r>
      <w:proofErr w:type="gramEnd"/>
    </w:p>
    <w:p w14:paraId="64D73FF5" w14:textId="77777777" w:rsidR="00D602A6" w:rsidRPr="001026C0" w:rsidRDefault="00D602A6" w:rsidP="00D602A6">
      <w:pPr>
        <w:numPr>
          <w:ilvl w:val="1"/>
          <w:numId w:val="3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uzlaşı</w:t>
      </w:r>
      <w:proofErr w:type="gramEnd"/>
    </w:p>
    <w:p w14:paraId="30BD914A" w14:textId="77777777" w:rsidR="00D602A6" w:rsidRPr="001026C0" w:rsidRDefault="00D602A6" w:rsidP="00D602A6">
      <w:pPr>
        <w:numPr>
          <w:ilvl w:val="1"/>
          <w:numId w:val="3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anlaşmazlık</w:t>
      </w:r>
      <w:proofErr w:type="gramEnd"/>
    </w:p>
    <w:p w14:paraId="737BA450" w14:textId="77777777" w:rsidR="00D602A6" w:rsidRPr="001026C0" w:rsidRDefault="00D602A6" w:rsidP="00D602A6">
      <w:pPr>
        <w:numPr>
          <w:ilvl w:val="1"/>
          <w:numId w:val="38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empati</w:t>
      </w:r>
      <w:proofErr w:type="gramEnd"/>
    </w:p>
    <w:p w14:paraId="695B887F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7905EA7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'Yasalar, yönetmelikler ve ..........................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ile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düzenlenen durumlar uzlaşı gerektirmez.'</w:t>
      </w:r>
    </w:p>
    <w:p w14:paraId="788C29CC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Yukarıdaki boşluğu tamamlayacak en uygun kelime aşağıdakilerden hangisidir?</w:t>
      </w:r>
    </w:p>
    <w:p w14:paraId="342C5E23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25243544" w14:textId="77777777" w:rsidR="00D602A6" w:rsidRPr="001026C0" w:rsidRDefault="00D602A6" w:rsidP="00D602A6">
      <w:pPr>
        <w:numPr>
          <w:ilvl w:val="1"/>
          <w:numId w:val="3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saygı</w:t>
      </w:r>
      <w:proofErr w:type="gramEnd"/>
    </w:p>
    <w:p w14:paraId="791C2F4B" w14:textId="77777777" w:rsidR="00D602A6" w:rsidRPr="001026C0" w:rsidRDefault="00D602A6" w:rsidP="00D602A6">
      <w:pPr>
        <w:numPr>
          <w:ilvl w:val="1"/>
          <w:numId w:val="3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anlaşma</w:t>
      </w:r>
      <w:proofErr w:type="gramEnd"/>
    </w:p>
    <w:p w14:paraId="494F35EC" w14:textId="77777777" w:rsidR="00D602A6" w:rsidRPr="001026C0" w:rsidRDefault="00D602A6" w:rsidP="00D602A6">
      <w:pPr>
        <w:numPr>
          <w:ilvl w:val="1"/>
          <w:numId w:val="3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doğal</w:t>
      </w:r>
      <w:proofErr w:type="gramEnd"/>
    </w:p>
    <w:p w14:paraId="7ED48B4D" w14:textId="77777777" w:rsidR="00D602A6" w:rsidRPr="001026C0" w:rsidRDefault="00D602A6" w:rsidP="00D602A6">
      <w:pPr>
        <w:numPr>
          <w:ilvl w:val="1"/>
          <w:numId w:val="39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kurallar</w:t>
      </w:r>
      <w:proofErr w:type="gramEnd"/>
    </w:p>
    <w:p w14:paraId="3AF110BE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4D1C27F5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'İnsanlar arasındaki ......................................... </w:t>
      </w: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anlaşmazlıkların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nedenlerinden biridir.'</w:t>
      </w:r>
    </w:p>
    <w:p w14:paraId="4C35C12A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Yukarıdaki cümleyi tamamlayacak en uygun kelime aşağıdakilerden hangisidir?</w:t>
      </w:r>
    </w:p>
    <w:p w14:paraId="454035F5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4B62DFB4" w14:textId="77777777" w:rsidR="00D602A6" w:rsidRPr="001026C0" w:rsidRDefault="00D602A6" w:rsidP="00D602A6">
      <w:pPr>
        <w:numPr>
          <w:ilvl w:val="1"/>
          <w:numId w:val="40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kurallar</w:t>
      </w:r>
      <w:proofErr w:type="gramEnd"/>
    </w:p>
    <w:p w14:paraId="2B2CE538" w14:textId="77777777" w:rsidR="00D602A6" w:rsidRPr="001026C0" w:rsidRDefault="00D602A6" w:rsidP="00D602A6">
      <w:pPr>
        <w:numPr>
          <w:ilvl w:val="1"/>
          <w:numId w:val="40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lastRenderedPageBreak/>
        <w:t>iletişim</w:t>
      </w:r>
      <w:proofErr w:type="gramEnd"/>
      <w:r w:rsidRPr="001026C0">
        <w:rPr>
          <w:rStyle w:val="nStyle"/>
          <w:rFonts w:ascii="Arial Black" w:hAnsi="Arial Black" w:cs="Times New Roman"/>
          <w:sz w:val="22"/>
          <w:szCs w:val="22"/>
        </w:rPr>
        <w:t xml:space="preserve"> sorunları</w:t>
      </w:r>
    </w:p>
    <w:p w14:paraId="74624D3D" w14:textId="77777777" w:rsidR="00D602A6" w:rsidRPr="001026C0" w:rsidRDefault="00D602A6" w:rsidP="00D602A6">
      <w:pPr>
        <w:numPr>
          <w:ilvl w:val="1"/>
          <w:numId w:val="40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empati</w:t>
      </w:r>
      <w:proofErr w:type="gramEnd"/>
    </w:p>
    <w:p w14:paraId="7A3A0A54" w14:textId="77777777" w:rsidR="00D602A6" w:rsidRPr="001026C0" w:rsidRDefault="00D602A6" w:rsidP="00D602A6">
      <w:pPr>
        <w:numPr>
          <w:ilvl w:val="1"/>
          <w:numId w:val="40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proofErr w:type="gramStart"/>
      <w:r w:rsidRPr="001026C0">
        <w:rPr>
          <w:rStyle w:val="nStyle"/>
          <w:rFonts w:ascii="Arial Black" w:hAnsi="Arial Black" w:cs="Times New Roman"/>
          <w:sz w:val="22"/>
          <w:szCs w:val="22"/>
        </w:rPr>
        <w:t>hoşgörü</w:t>
      </w:r>
      <w:proofErr w:type="gramEnd"/>
    </w:p>
    <w:p w14:paraId="1FAB2B62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04AC139D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1. İki taraf için en uygun çözümü uygulamak</w:t>
      </w:r>
    </w:p>
    <w:p w14:paraId="58792CAD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2. Problemin ne olduğunu belirlemek</w:t>
      </w:r>
    </w:p>
    <w:p w14:paraId="3BB3BCFE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3. Kızgın ve öfkeliyken konuşmamak.</w:t>
      </w:r>
    </w:p>
    <w:p w14:paraId="7966356F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4. Birlikte çözüm önerileri geliştirmek.</w:t>
      </w:r>
    </w:p>
    <w:p w14:paraId="611CE95F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>Yukarıda karışık olarak verilen uzlaşı süreçlerinin doğru sıralanışı nasıl olmalıdır?</w:t>
      </w:r>
    </w:p>
    <w:p w14:paraId="2D31B9B4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67AE0036" w14:textId="77777777" w:rsidR="00D602A6" w:rsidRPr="001026C0" w:rsidRDefault="00D602A6" w:rsidP="00D602A6">
      <w:pPr>
        <w:numPr>
          <w:ilvl w:val="1"/>
          <w:numId w:val="4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2-3-4-1</w:t>
      </w:r>
    </w:p>
    <w:p w14:paraId="194AFEF2" w14:textId="77777777" w:rsidR="00D602A6" w:rsidRPr="001026C0" w:rsidRDefault="00D602A6" w:rsidP="00D602A6">
      <w:pPr>
        <w:numPr>
          <w:ilvl w:val="1"/>
          <w:numId w:val="4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1-2-3-4</w:t>
      </w:r>
    </w:p>
    <w:p w14:paraId="6D234FE5" w14:textId="77777777" w:rsidR="00D602A6" w:rsidRPr="001026C0" w:rsidRDefault="00D602A6" w:rsidP="00D602A6">
      <w:pPr>
        <w:numPr>
          <w:ilvl w:val="1"/>
          <w:numId w:val="4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3-2-4-1</w:t>
      </w:r>
    </w:p>
    <w:p w14:paraId="7EBCF70E" w14:textId="77777777" w:rsidR="00D602A6" w:rsidRPr="001026C0" w:rsidRDefault="00D602A6" w:rsidP="00D602A6">
      <w:pPr>
        <w:numPr>
          <w:ilvl w:val="1"/>
          <w:numId w:val="41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1-4-3-2</w:t>
      </w:r>
    </w:p>
    <w:p w14:paraId="325EBF76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77E3D094" w14:textId="77777777" w:rsidR="00D602A6" w:rsidRPr="001026C0" w:rsidRDefault="00D602A6" w:rsidP="00D602A6">
      <w:pPr>
        <w:numPr>
          <w:ilvl w:val="0"/>
          <w:numId w:val="2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Aşağıdakilerden hangisi çocuk olarak sahip olduğumuz haklardan biridir?</w:t>
      </w:r>
    </w:p>
    <w:p w14:paraId="79C5BF3D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  <w:t xml:space="preserve">  </w:t>
      </w:r>
    </w:p>
    <w:p w14:paraId="32468291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560BD4CF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1EEFE4C4" w14:textId="77777777" w:rsidR="00D602A6" w:rsidRPr="001026C0" w:rsidRDefault="00D602A6" w:rsidP="00D602A6">
      <w:pPr>
        <w:pStyle w:val="questionTab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ab/>
      </w:r>
    </w:p>
    <w:p w14:paraId="7427E554" w14:textId="77777777" w:rsidR="00D602A6" w:rsidRPr="001026C0" w:rsidRDefault="00D602A6" w:rsidP="00D602A6">
      <w:pPr>
        <w:numPr>
          <w:ilvl w:val="1"/>
          <w:numId w:val="4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Çalışma hakkı</w:t>
      </w:r>
    </w:p>
    <w:p w14:paraId="3995B536" w14:textId="77777777" w:rsidR="00D602A6" w:rsidRPr="001026C0" w:rsidRDefault="00D602A6" w:rsidP="00D602A6">
      <w:pPr>
        <w:numPr>
          <w:ilvl w:val="1"/>
          <w:numId w:val="4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Oyun oynama hakkı</w:t>
      </w:r>
    </w:p>
    <w:p w14:paraId="3F55AF76" w14:textId="77777777" w:rsidR="00D602A6" w:rsidRPr="001026C0" w:rsidRDefault="00D602A6" w:rsidP="00D602A6">
      <w:pPr>
        <w:numPr>
          <w:ilvl w:val="1"/>
          <w:numId w:val="4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Oy kullanma hakkı</w:t>
      </w:r>
    </w:p>
    <w:p w14:paraId="55390959" w14:textId="77777777" w:rsidR="00D602A6" w:rsidRPr="001026C0" w:rsidRDefault="00D602A6" w:rsidP="00D602A6">
      <w:pPr>
        <w:numPr>
          <w:ilvl w:val="1"/>
          <w:numId w:val="42"/>
        </w:numPr>
        <w:spacing w:after="160" w:line="259" w:lineRule="auto"/>
        <w:rPr>
          <w:rFonts w:ascii="Arial Black" w:hAnsi="Arial Black" w:cs="Times New Roman"/>
          <w:sz w:val="22"/>
          <w:szCs w:val="22"/>
        </w:rPr>
      </w:pPr>
      <w:r w:rsidRPr="001026C0">
        <w:rPr>
          <w:rStyle w:val="nStyle"/>
          <w:rFonts w:ascii="Arial Black" w:hAnsi="Arial Black" w:cs="Times New Roman"/>
          <w:sz w:val="22"/>
          <w:szCs w:val="22"/>
        </w:rPr>
        <w:t>Milletvekili seçilme hakkı</w:t>
      </w:r>
    </w:p>
    <w:p w14:paraId="0828801D" w14:textId="77777777" w:rsidR="00D602A6" w:rsidRPr="001026C0" w:rsidRDefault="00D602A6" w:rsidP="00D602A6">
      <w:pPr>
        <w:rPr>
          <w:rFonts w:ascii="Arial Black" w:hAnsi="Arial Black" w:cs="Times New Roman"/>
          <w:sz w:val="22"/>
          <w:szCs w:val="22"/>
        </w:rPr>
      </w:pPr>
    </w:p>
    <w:p w14:paraId="14C797C7" w14:textId="77777777" w:rsidR="00867C67" w:rsidRPr="001026C0" w:rsidRDefault="00867C67" w:rsidP="00B52056">
      <w:pPr>
        <w:rPr>
          <w:rFonts w:ascii="Arial Black" w:hAnsi="Arial Black" w:cs="Times New Roman"/>
          <w:sz w:val="22"/>
          <w:szCs w:val="22"/>
        </w:rPr>
      </w:pPr>
    </w:p>
    <w:p w14:paraId="48166C75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p w14:paraId="1F4BA311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p w14:paraId="33BB7F7E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p w14:paraId="3B16E714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p w14:paraId="78ABD017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p w14:paraId="725AFCC9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p w14:paraId="27A0A3BB" w14:textId="77777777" w:rsidR="0041439B" w:rsidRPr="001026C0" w:rsidRDefault="0041439B" w:rsidP="0041439B">
      <w:pPr>
        <w:rPr>
          <w:rFonts w:ascii="Arial Black" w:hAnsi="Arial Black" w:cs="Times New Roman"/>
          <w:sz w:val="24"/>
          <w:szCs w:val="24"/>
        </w:rPr>
      </w:pPr>
    </w:p>
    <w:p w14:paraId="58B60863" w14:textId="77777777" w:rsidR="0041439B" w:rsidRPr="001026C0" w:rsidRDefault="0041439B" w:rsidP="0041439B">
      <w:pPr>
        <w:rPr>
          <w:rFonts w:ascii="Arial Black" w:hAnsi="Arial Black" w:cs="Times New Roman"/>
          <w:sz w:val="24"/>
          <w:szCs w:val="24"/>
        </w:rPr>
      </w:pPr>
      <w:r w:rsidRPr="001026C0">
        <w:rPr>
          <w:rFonts w:ascii="Arial Black" w:hAnsi="Arial Black" w:cs="Times New Roman"/>
          <w:sz w:val="24"/>
          <w:szCs w:val="24"/>
        </w:rPr>
        <w:t>Her soru 5 puanıdır. 5×20═100</w:t>
      </w:r>
    </w:p>
    <w:p w14:paraId="5A6C946E" w14:textId="77777777" w:rsidR="0041439B" w:rsidRPr="001026C0" w:rsidRDefault="0041439B" w:rsidP="0041439B">
      <w:pPr>
        <w:rPr>
          <w:rFonts w:ascii="Arial Black" w:hAnsi="Arial Black" w:cs="Times New Roman"/>
          <w:sz w:val="24"/>
          <w:szCs w:val="24"/>
        </w:rPr>
      </w:pPr>
      <w:r w:rsidRPr="001026C0">
        <w:rPr>
          <w:rFonts w:ascii="Arial Black" w:hAnsi="Arial Black" w:cs="Times New Roman"/>
          <w:sz w:val="24"/>
          <w:szCs w:val="24"/>
        </w:rPr>
        <w:t>Puan hesaplamada sadece doğru cevaplar dikkate alınacaktır.</w:t>
      </w:r>
    </w:p>
    <w:p w14:paraId="12873155" w14:textId="77777777" w:rsidR="0041439B" w:rsidRPr="001026C0" w:rsidRDefault="0041439B" w:rsidP="0041439B">
      <w:pPr>
        <w:rPr>
          <w:rFonts w:ascii="Arial Black" w:hAnsi="Arial Black" w:cs="Times New Roman"/>
          <w:sz w:val="24"/>
          <w:szCs w:val="24"/>
        </w:rPr>
      </w:pPr>
      <w:r w:rsidRPr="001026C0">
        <w:rPr>
          <w:rFonts w:ascii="Arial Black" w:hAnsi="Arial Black" w:cs="Times New Roman"/>
          <w:sz w:val="24"/>
          <w:szCs w:val="24"/>
        </w:rPr>
        <w:t>SINAV BİTTİ.</w:t>
      </w:r>
    </w:p>
    <w:p w14:paraId="677C3689" w14:textId="77777777" w:rsidR="0041439B" w:rsidRPr="001026C0" w:rsidRDefault="0041439B" w:rsidP="0041439B">
      <w:pPr>
        <w:rPr>
          <w:rFonts w:ascii="Arial Black" w:hAnsi="Arial Black" w:cs="Times New Roman"/>
          <w:sz w:val="24"/>
          <w:szCs w:val="24"/>
          <w:vertAlign w:val="superscript"/>
        </w:rPr>
      </w:pPr>
      <w:r w:rsidRPr="001026C0">
        <w:rPr>
          <w:rFonts w:ascii="Arial Black" w:hAnsi="Arial Black" w:cs="Times New Roman"/>
          <w:sz w:val="24"/>
          <w:szCs w:val="24"/>
        </w:rPr>
        <w:t>CEVAPLARINIZI KONTROL EDİNİZ.</w:t>
      </w:r>
    </w:p>
    <w:p w14:paraId="23450980" w14:textId="77777777" w:rsidR="0041439B" w:rsidRPr="001026C0" w:rsidRDefault="0041439B" w:rsidP="00B52056">
      <w:pPr>
        <w:rPr>
          <w:rFonts w:ascii="Arial Black" w:hAnsi="Arial Black" w:cs="Times New Roman"/>
          <w:sz w:val="22"/>
          <w:szCs w:val="22"/>
        </w:rPr>
      </w:pPr>
    </w:p>
    <w:sectPr w:rsidR="0041439B" w:rsidRPr="001026C0" w:rsidSect="00B52056">
      <w:footerReference w:type="default" r:id="rId8"/>
      <w:headerReference w:type="first" r:id="rId9"/>
      <w:footerReference w:type="first" r:id="rId10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23B1" w14:textId="77777777" w:rsidR="000C5B7F" w:rsidRDefault="000C5B7F" w:rsidP="00AF2B74">
      <w:pPr>
        <w:spacing w:after="0" w:line="240" w:lineRule="auto"/>
      </w:pPr>
      <w:r>
        <w:separator/>
      </w:r>
    </w:p>
  </w:endnote>
  <w:endnote w:type="continuationSeparator" w:id="0">
    <w:p w14:paraId="64E71D88" w14:textId="77777777" w:rsidR="000C5B7F" w:rsidRDefault="000C5B7F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2398" w14:textId="77777777" w:rsidR="00A81E9B" w:rsidRDefault="00A81E9B">
    <w:pPr>
      <w:pStyle w:val="AltBilgi"/>
      <w:jc w:val="center"/>
    </w:pPr>
  </w:p>
  <w:p w14:paraId="49C04F24" w14:textId="40892E79" w:rsidR="00A81E9B" w:rsidRDefault="00A81E9B" w:rsidP="00A81E9B">
    <w:pPr>
      <w:pStyle w:val="AltBilgi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FDFD" w14:textId="527F7BC4" w:rsidR="00AF2B74" w:rsidRDefault="00B438D0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A76691" wp14:editId="7FBBE32B">
              <wp:simplePos x="0" y="0"/>
              <wp:positionH relativeFrom="column">
                <wp:posOffset>4985385</wp:posOffset>
              </wp:positionH>
              <wp:positionV relativeFrom="paragraph">
                <wp:posOffset>245745</wp:posOffset>
              </wp:positionV>
              <wp:extent cx="1687195" cy="27876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2B4DD" w14:textId="77777777" w:rsidR="00CF4F17" w:rsidRPr="00E765E6" w:rsidRDefault="00CF4F17" w:rsidP="00CF4F17">
                          <w:pPr>
                            <w:jc w:val="center"/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765E6"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  <w:t>www.bilisim.k12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7669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92.55pt;margin-top:19.35pt;width:132.8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" filled="f" stroked="f">
              <v:textbox>
                <w:txbxContent>
                  <w:p w14:paraId="2282B4DD" w14:textId="77777777" w:rsidR="00CF4F17" w:rsidRPr="00E765E6" w:rsidRDefault="00CF4F17" w:rsidP="00CF4F17">
                    <w:pPr>
                      <w:jc w:val="center"/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</w:pPr>
                    <w:r w:rsidRPr="00E765E6"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  <w:t>www.bilisim.k12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3A600" w14:textId="77777777" w:rsidR="000C5B7F" w:rsidRDefault="000C5B7F" w:rsidP="00AF2B74">
      <w:pPr>
        <w:spacing w:after="0" w:line="240" w:lineRule="auto"/>
      </w:pPr>
      <w:r>
        <w:separator/>
      </w:r>
    </w:p>
  </w:footnote>
  <w:footnote w:type="continuationSeparator" w:id="0">
    <w:p w14:paraId="16773D43" w14:textId="77777777" w:rsidR="000C5B7F" w:rsidRDefault="000C5B7F" w:rsidP="00AF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F2A5" w14:textId="77777777" w:rsidR="00EE0563" w:rsidRDefault="00EE0563" w:rsidP="00EE0563">
    <w:pPr>
      <w:pStyle w:val="stBilgi"/>
    </w:pPr>
  </w:p>
  <w:p w14:paraId="0A5B6043" w14:textId="77777777" w:rsidR="00AF2B74" w:rsidRPr="00EE0563" w:rsidRDefault="00AF2B74" w:rsidP="00EE0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B0C"/>
    <w:multiLevelType w:val="multilevel"/>
    <w:tmpl w:val="E78813C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538F4"/>
    <w:multiLevelType w:val="multilevel"/>
    <w:tmpl w:val="361C3AC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E4578"/>
    <w:multiLevelType w:val="multilevel"/>
    <w:tmpl w:val="B426B29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F1E5E"/>
    <w:multiLevelType w:val="multilevel"/>
    <w:tmpl w:val="5368516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015CC1"/>
    <w:multiLevelType w:val="multilevel"/>
    <w:tmpl w:val="524EE7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26635"/>
    <w:multiLevelType w:val="multilevel"/>
    <w:tmpl w:val="8C94995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0F6967"/>
    <w:multiLevelType w:val="multilevel"/>
    <w:tmpl w:val="E8B03C5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3B4BFC"/>
    <w:multiLevelType w:val="multilevel"/>
    <w:tmpl w:val="1F40579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F12ABD"/>
    <w:multiLevelType w:val="multilevel"/>
    <w:tmpl w:val="9EF836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A19B7"/>
    <w:multiLevelType w:val="multilevel"/>
    <w:tmpl w:val="54362C2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3418D"/>
    <w:multiLevelType w:val="multilevel"/>
    <w:tmpl w:val="0B74D08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A2B41"/>
    <w:multiLevelType w:val="multilevel"/>
    <w:tmpl w:val="0C30024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8B2929"/>
    <w:multiLevelType w:val="multilevel"/>
    <w:tmpl w:val="7F3C896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A026E2"/>
    <w:multiLevelType w:val="multilevel"/>
    <w:tmpl w:val="7A928F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BC758B"/>
    <w:multiLevelType w:val="multilevel"/>
    <w:tmpl w:val="5D060F8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2B136A"/>
    <w:multiLevelType w:val="hybridMultilevel"/>
    <w:tmpl w:val="5F3041E8"/>
    <w:lvl w:ilvl="0" w:tplc="041F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5F5A52"/>
    <w:multiLevelType w:val="multilevel"/>
    <w:tmpl w:val="65F02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4718DA"/>
    <w:multiLevelType w:val="multilevel"/>
    <w:tmpl w:val="15162AC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014D53"/>
    <w:multiLevelType w:val="multilevel"/>
    <w:tmpl w:val="4C92F1A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5E30B8"/>
    <w:multiLevelType w:val="multilevel"/>
    <w:tmpl w:val="8A84549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382DE5"/>
    <w:multiLevelType w:val="multilevel"/>
    <w:tmpl w:val="E1AE6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520B8E"/>
    <w:multiLevelType w:val="multilevel"/>
    <w:tmpl w:val="CC66EC6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3D0F97"/>
    <w:multiLevelType w:val="multilevel"/>
    <w:tmpl w:val="8F88CAF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AC461C"/>
    <w:multiLevelType w:val="multilevel"/>
    <w:tmpl w:val="C8CA65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F15221"/>
    <w:multiLevelType w:val="hybridMultilevel"/>
    <w:tmpl w:val="CBC611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339"/>
    <w:multiLevelType w:val="multilevel"/>
    <w:tmpl w:val="81761F7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3118BF"/>
    <w:multiLevelType w:val="multilevel"/>
    <w:tmpl w:val="AC0AA6B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22335C"/>
    <w:multiLevelType w:val="hybridMultilevel"/>
    <w:tmpl w:val="E202FB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0C5E"/>
    <w:multiLevelType w:val="multilevel"/>
    <w:tmpl w:val="5E647A2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161F69"/>
    <w:multiLevelType w:val="multilevel"/>
    <w:tmpl w:val="6AB6339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422953"/>
    <w:multiLevelType w:val="multilevel"/>
    <w:tmpl w:val="FEFE13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E62399"/>
    <w:multiLevelType w:val="multilevel"/>
    <w:tmpl w:val="B798B29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923782"/>
    <w:multiLevelType w:val="multilevel"/>
    <w:tmpl w:val="8778A06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6F70A7"/>
    <w:multiLevelType w:val="multilevel"/>
    <w:tmpl w:val="7EF88A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157CD7"/>
    <w:multiLevelType w:val="multilevel"/>
    <w:tmpl w:val="394C766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B326E5"/>
    <w:multiLevelType w:val="multilevel"/>
    <w:tmpl w:val="D48CC05C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112A12"/>
    <w:multiLevelType w:val="hybridMultilevel"/>
    <w:tmpl w:val="501CC5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45816"/>
    <w:multiLevelType w:val="multilevel"/>
    <w:tmpl w:val="0A885F0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DF5414"/>
    <w:multiLevelType w:val="multilevel"/>
    <w:tmpl w:val="B454A0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8356D2"/>
    <w:multiLevelType w:val="multilevel"/>
    <w:tmpl w:val="258609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6E60DF"/>
    <w:multiLevelType w:val="multilevel"/>
    <w:tmpl w:val="43405DC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F94579"/>
    <w:multiLevelType w:val="multilevel"/>
    <w:tmpl w:val="BF2483B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4D3192"/>
    <w:multiLevelType w:val="multilevel"/>
    <w:tmpl w:val="C1D6DD8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A039E5"/>
    <w:multiLevelType w:val="multilevel"/>
    <w:tmpl w:val="8016689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3"/>
  </w:num>
  <w:num w:numId="5">
    <w:abstractNumId w:val="0"/>
  </w:num>
  <w:num w:numId="6">
    <w:abstractNumId w:val="11"/>
  </w:num>
  <w:num w:numId="7">
    <w:abstractNumId w:val="42"/>
  </w:num>
  <w:num w:numId="8">
    <w:abstractNumId w:val="3"/>
  </w:num>
  <w:num w:numId="9">
    <w:abstractNumId w:val="45"/>
  </w:num>
  <w:num w:numId="10">
    <w:abstractNumId w:val="18"/>
  </w:num>
  <w:num w:numId="11">
    <w:abstractNumId w:val="30"/>
  </w:num>
  <w:num w:numId="12">
    <w:abstractNumId w:val="22"/>
  </w:num>
  <w:num w:numId="13">
    <w:abstractNumId w:val="17"/>
  </w:num>
  <w:num w:numId="14">
    <w:abstractNumId w:val="44"/>
  </w:num>
  <w:num w:numId="15">
    <w:abstractNumId w:val="12"/>
  </w:num>
  <w:num w:numId="16">
    <w:abstractNumId w:val="36"/>
  </w:num>
  <w:num w:numId="17">
    <w:abstractNumId w:val="8"/>
  </w:num>
  <w:num w:numId="18">
    <w:abstractNumId w:val="14"/>
  </w:num>
  <w:num w:numId="19">
    <w:abstractNumId w:val="10"/>
  </w:num>
  <w:num w:numId="20">
    <w:abstractNumId w:val="34"/>
  </w:num>
  <w:num w:numId="21">
    <w:abstractNumId w:val="32"/>
  </w:num>
  <w:num w:numId="22">
    <w:abstractNumId w:val="37"/>
  </w:num>
  <w:num w:numId="23">
    <w:abstractNumId w:val="7"/>
  </w:num>
  <w:num w:numId="24">
    <w:abstractNumId w:val="35"/>
  </w:num>
  <w:num w:numId="25">
    <w:abstractNumId w:val="26"/>
  </w:num>
  <w:num w:numId="26">
    <w:abstractNumId w:val="31"/>
  </w:num>
  <w:num w:numId="27">
    <w:abstractNumId w:val="13"/>
  </w:num>
  <w:num w:numId="28">
    <w:abstractNumId w:val="43"/>
  </w:num>
  <w:num w:numId="29">
    <w:abstractNumId w:val="25"/>
  </w:num>
  <w:num w:numId="30">
    <w:abstractNumId w:val="41"/>
  </w:num>
  <w:num w:numId="31">
    <w:abstractNumId w:val="33"/>
  </w:num>
  <w:num w:numId="32">
    <w:abstractNumId w:val="39"/>
  </w:num>
  <w:num w:numId="33">
    <w:abstractNumId w:val="20"/>
  </w:num>
  <w:num w:numId="34">
    <w:abstractNumId w:val="5"/>
  </w:num>
  <w:num w:numId="35">
    <w:abstractNumId w:val="19"/>
  </w:num>
  <w:num w:numId="36">
    <w:abstractNumId w:val="1"/>
  </w:num>
  <w:num w:numId="37">
    <w:abstractNumId w:val="6"/>
  </w:num>
  <w:num w:numId="38">
    <w:abstractNumId w:val="4"/>
  </w:num>
  <w:num w:numId="39">
    <w:abstractNumId w:val="21"/>
  </w:num>
  <w:num w:numId="40">
    <w:abstractNumId w:val="40"/>
  </w:num>
  <w:num w:numId="41">
    <w:abstractNumId w:val="2"/>
  </w:num>
  <w:num w:numId="42">
    <w:abstractNumId w:val="16"/>
  </w:num>
  <w:num w:numId="43">
    <w:abstractNumId w:val="15"/>
  </w:num>
  <w:num w:numId="44">
    <w:abstractNumId w:val="38"/>
  </w:num>
  <w:num w:numId="45">
    <w:abstractNumId w:val="29"/>
  </w:num>
  <w:num w:numId="4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F"/>
    <w:rsid w:val="00016954"/>
    <w:rsid w:val="00016D1C"/>
    <w:rsid w:val="00021403"/>
    <w:rsid w:val="00054106"/>
    <w:rsid w:val="00070486"/>
    <w:rsid w:val="000B7D8A"/>
    <w:rsid w:val="000C4B8E"/>
    <w:rsid w:val="000C5B7F"/>
    <w:rsid w:val="000F78C8"/>
    <w:rsid w:val="001026C0"/>
    <w:rsid w:val="00117EC2"/>
    <w:rsid w:val="001358C3"/>
    <w:rsid w:val="00162EAC"/>
    <w:rsid w:val="001645BE"/>
    <w:rsid w:val="00183AAD"/>
    <w:rsid w:val="001B102F"/>
    <w:rsid w:val="001C2183"/>
    <w:rsid w:val="00204BC0"/>
    <w:rsid w:val="00216C3E"/>
    <w:rsid w:val="002A2020"/>
    <w:rsid w:val="002A7381"/>
    <w:rsid w:val="002D310F"/>
    <w:rsid w:val="002D5AEA"/>
    <w:rsid w:val="0031460A"/>
    <w:rsid w:val="00347AE6"/>
    <w:rsid w:val="00380B93"/>
    <w:rsid w:val="003D5327"/>
    <w:rsid w:val="003E7A1C"/>
    <w:rsid w:val="003F245D"/>
    <w:rsid w:val="003F49E5"/>
    <w:rsid w:val="004070AA"/>
    <w:rsid w:val="00407172"/>
    <w:rsid w:val="0041439B"/>
    <w:rsid w:val="004717D8"/>
    <w:rsid w:val="00550AFB"/>
    <w:rsid w:val="005A4233"/>
    <w:rsid w:val="005B1546"/>
    <w:rsid w:val="005C4501"/>
    <w:rsid w:val="006B7C1A"/>
    <w:rsid w:val="007567F5"/>
    <w:rsid w:val="007C1CAC"/>
    <w:rsid w:val="008078E5"/>
    <w:rsid w:val="00816F8A"/>
    <w:rsid w:val="00821DA9"/>
    <w:rsid w:val="00823BC6"/>
    <w:rsid w:val="00867C67"/>
    <w:rsid w:val="008C747F"/>
    <w:rsid w:val="00915B8E"/>
    <w:rsid w:val="009C742E"/>
    <w:rsid w:val="00A6332C"/>
    <w:rsid w:val="00A81E9B"/>
    <w:rsid w:val="00A85B59"/>
    <w:rsid w:val="00AA5EDB"/>
    <w:rsid w:val="00AE5D09"/>
    <w:rsid w:val="00AF1A4C"/>
    <w:rsid w:val="00AF2B74"/>
    <w:rsid w:val="00B16138"/>
    <w:rsid w:val="00B438D0"/>
    <w:rsid w:val="00B52056"/>
    <w:rsid w:val="00BB24C5"/>
    <w:rsid w:val="00C714E1"/>
    <w:rsid w:val="00CE0797"/>
    <w:rsid w:val="00CF2D2B"/>
    <w:rsid w:val="00CF4F17"/>
    <w:rsid w:val="00D028EA"/>
    <w:rsid w:val="00D12085"/>
    <w:rsid w:val="00D45D28"/>
    <w:rsid w:val="00D602A6"/>
    <w:rsid w:val="00DA725A"/>
    <w:rsid w:val="00DA757F"/>
    <w:rsid w:val="00DB0EE6"/>
    <w:rsid w:val="00DB28AE"/>
    <w:rsid w:val="00DE0CBD"/>
    <w:rsid w:val="00DE7076"/>
    <w:rsid w:val="00DE7EEC"/>
    <w:rsid w:val="00E01886"/>
    <w:rsid w:val="00E11DAD"/>
    <w:rsid w:val="00E42618"/>
    <w:rsid w:val="00E439EE"/>
    <w:rsid w:val="00E46E37"/>
    <w:rsid w:val="00E473C3"/>
    <w:rsid w:val="00E765E6"/>
    <w:rsid w:val="00EC1104"/>
    <w:rsid w:val="00EE0563"/>
    <w:rsid w:val="00F356CC"/>
    <w:rsid w:val="00FD64EA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2E40"/>
  <w15:docId w15:val="{B7F663AB-2CE4-4701-9A83-FA7B52C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D04C-89C3-4445-8D7D-AD21F32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un Yeri</dc:creator>
  <cp:lastModifiedBy>Windows User</cp:lastModifiedBy>
  <cp:revision>2</cp:revision>
  <cp:lastPrinted>2018-10-13T21:05:00Z</cp:lastPrinted>
  <dcterms:created xsi:type="dcterms:W3CDTF">2021-01-30T14:24:00Z</dcterms:created>
  <dcterms:modified xsi:type="dcterms:W3CDTF">2021-01-30T14:24:00Z</dcterms:modified>
</cp:coreProperties>
</file>